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C5" w:rsidRDefault="00FB0DC8" w:rsidP="002424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4A7">
        <w:rPr>
          <w:rFonts w:ascii="Times New Roman" w:hAnsi="Times New Roman" w:cs="Times New Roman"/>
          <w:b/>
          <w:sz w:val="26"/>
          <w:szCs w:val="26"/>
        </w:rPr>
        <w:t xml:space="preserve">Информация по персональному закреплению </w:t>
      </w:r>
      <w:proofErr w:type="gramStart"/>
      <w:r w:rsidRPr="00FC24A7">
        <w:rPr>
          <w:rFonts w:ascii="Times New Roman" w:hAnsi="Times New Roman" w:cs="Times New Roman"/>
          <w:b/>
          <w:sz w:val="26"/>
          <w:szCs w:val="26"/>
        </w:rPr>
        <w:t>ответственных</w:t>
      </w:r>
      <w:proofErr w:type="gramEnd"/>
      <w:r w:rsidRPr="00FC24A7">
        <w:rPr>
          <w:rFonts w:ascii="Times New Roman" w:hAnsi="Times New Roman" w:cs="Times New Roman"/>
          <w:b/>
          <w:sz w:val="26"/>
          <w:szCs w:val="26"/>
        </w:rPr>
        <w:t xml:space="preserve"> за объектами</w:t>
      </w:r>
    </w:p>
    <w:p w:rsidR="00C56EF5" w:rsidRPr="00FC24A7" w:rsidRDefault="00FB0DC8" w:rsidP="002424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рожж</w:t>
      </w:r>
      <w:r w:rsidR="00455847">
        <w:rPr>
          <w:rFonts w:ascii="Times New Roman" w:hAnsi="Times New Roman" w:cs="Times New Roman"/>
          <w:sz w:val="26"/>
          <w:szCs w:val="26"/>
        </w:rPr>
        <w:t>ановский</w:t>
      </w:r>
      <w:proofErr w:type="spellEnd"/>
      <w:r w:rsidR="00455847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2424C5">
        <w:rPr>
          <w:rFonts w:ascii="Times New Roman" w:hAnsi="Times New Roman" w:cs="Times New Roman"/>
          <w:sz w:val="26"/>
          <w:szCs w:val="26"/>
        </w:rPr>
        <w:t xml:space="preserve">  </w:t>
      </w:r>
      <w:r w:rsidR="003B1664" w:rsidRPr="00FC24A7">
        <w:rPr>
          <w:rFonts w:ascii="Times New Roman" w:hAnsi="Times New Roman" w:cs="Times New Roman"/>
          <w:b/>
          <w:sz w:val="28"/>
          <w:szCs w:val="28"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177"/>
        <w:gridCol w:w="2375"/>
        <w:gridCol w:w="2035"/>
        <w:gridCol w:w="3193"/>
        <w:gridCol w:w="2647"/>
      </w:tblGrid>
      <w:tr w:rsidR="00CB4AED" w:rsidTr="00CB4AED">
        <w:tc>
          <w:tcPr>
            <w:tcW w:w="1530" w:type="dxa"/>
          </w:tcPr>
          <w:p w:rsidR="00CB4AED" w:rsidRDefault="00CB4AED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1419" w:type="dxa"/>
          </w:tcPr>
          <w:p w:rsidR="00CB4AED" w:rsidRDefault="00CB4AED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1541" w:type="dxa"/>
          </w:tcPr>
          <w:p w:rsidR="00CB4AED" w:rsidRDefault="00CB4AED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ый проект</w:t>
            </w:r>
          </w:p>
        </w:tc>
        <w:tc>
          <w:tcPr>
            <w:tcW w:w="1332" w:type="dxa"/>
          </w:tcPr>
          <w:p w:rsidR="00CB4AED" w:rsidRDefault="00CB4AED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проект</w:t>
            </w:r>
          </w:p>
        </w:tc>
        <w:tc>
          <w:tcPr>
            <w:tcW w:w="2042" w:type="dxa"/>
          </w:tcPr>
          <w:p w:rsidR="00CB4AED" w:rsidRDefault="00CB4AED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707" w:type="dxa"/>
          </w:tcPr>
          <w:p w:rsidR="00CB4AED" w:rsidRDefault="00CB4AED" w:rsidP="00DF07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должность, контактная информация)</w:t>
            </w:r>
            <w:proofErr w:type="gramEnd"/>
          </w:p>
        </w:tc>
      </w:tr>
      <w:tr w:rsidR="00CB4AED" w:rsidTr="00CB4AED">
        <w:tc>
          <w:tcPr>
            <w:tcW w:w="1530" w:type="dxa"/>
          </w:tcPr>
          <w:p w:rsidR="00CB4AED" w:rsidRPr="00FC24A7" w:rsidRDefault="00CB4AED" w:rsidP="002424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4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лесоразведения в Республике Татарстан</w:t>
            </w:r>
          </w:p>
        </w:tc>
        <w:tc>
          <w:tcPr>
            <w:tcW w:w="1419" w:type="dxa"/>
          </w:tcPr>
          <w:p w:rsidR="00CB4AED" w:rsidRPr="00FC24A7" w:rsidRDefault="00CB4AED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CB4AED" w:rsidRPr="00FC24A7" w:rsidRDefault="00CB4AED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Национальный проект «Экология»</w:t>
            </w:r>
          </w:p>
        </w:tc>
        <w:tc>
          <w:tcPr>
            <w:tcW w:w="1332" w:type="dxa"/>
          </w:tcPr>
          <w:p w:rsidR="00CB4AED" w:rsidRPr="00FC24A7" w:rsidRDefault="00CB4AED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Сохранение лесов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CB4AED" w:rsidRPr="00FC24A7" w:rsidRDefault="00CB4AED" w:rsidP="0041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и лесоразведения</w:t>
            </w:r>
          </w:p>
          <w:p w:rsidR="00CB4AED" w:rsidRPr="00FC24A7" w:rsidRDefault="00CB4AED" w:rsidP="004129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а общей площади 4227,6 га</w:t>
            </w:r>
          </w:p>
          <w:p w:rsidR="00CB4AED" w:rsidRPr="00FC24A7" w:rsidRDefault="00CB4AED" w:rsidP="004129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ED" w:rsidRPr="00FC24A7" w:rsidRDefault="00CB4AED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143 361,90</w:t>
            </w:r>
          </w:p>
          <w:p w:rsidR="00CB4AED" w:rsidRPr="00FC24A7" w:rsidRDefault="00CB4AED" w:rsidP="00CB4A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143 361,90</w:t>
            </w:r>
          </w:p>
        </w:tc>
        <w:tc>
          <w:tcPr>
            <w:tcW w:w="1707" w:type="dxa"/>
          </w:tcPr>
          <w:p w:rsidR="00E16803" w:rsidRPr="00FC24A7" w:rsidRDefault="00E16803" w:rsidP="00E16803">
            <w:pPr>
              <w:pStyle w:val="4"/>
              <w:rPr>
                <w:b/>
                <w:sz w:val="24"/>
                <w:szCs w:val="24"/>
              </w:rPr>
            </w:pPr>
            <w:r w:rsidRPr="00FC24A7">
              <w:rPr>
                <w:b/>
                <w:sz w:val="24"/>
                <w:szCs w:val="24"/>
              </w:rPr>
              <w:t xml:space="preserve">Шуркин Юрий </w:t>
            </w:r>
          </w:p>
          <w:p w:rsidR="00E16803" w:rsidRPr="00FC24A7" w:rsidRDefault="00E16803" w:rsidP="00E16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,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Нач. отдела строительства и ЖКХ</w:t>
            </w:r>
          </w:p>
          <w:p w:rsidR="00DA43F2" w:rsidRPr="00FC24A7" w:rsidRDefault="00DA43F2" w:rsidP="00DA43F2">
            <w:pPr>
              <w:pStyle w:val="4"/>
            </w:pPr>
            <w:r w:rsidRPr="00FC24A7">
              <w:t>2-29-70</w:t>
            </w:r>
          </w:p>
          <w:p w:rsidR="00CB4AED" w:rsidRPr="00FC24A7" w:rsidRDefault="00DA43F2" w:rsidP="00DA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t>8927</w:t>
            </w:r>
            <w:r w:rsidRPr="00FC24A7">
              <w:rPr>
                <w:lang w:val="en-US"/>
              </w:rPr>
              <w:t>-</w:t>
            </w:r>
            <w:r w:rsidRPr="00FC24A7">
              <w:t>400</w:t>
            </w:r>
            <w:r w:rsidRPr="00FC24A7">
              <w:rPr>
                <w:lang w:val="en-US"/>
              </w:rPr>
              <w:t>-</w:t>
            </w:r>
            <w:r w:rsidRPr="00FC24A7">
              <w:t>36</w:t>
            </w:r>
            <w:r w:rsidRPr="00FC24A7">
              <w:rPr>
                <w:lang w:val="en-US"/>
              </w:rPr>
              <w:t>-</w:t>
            </w:r>
            <w:r w:rsidRPr="00FC24A7">
              <w:t>04</w:t>
            </w:r>
          </w:p>
          <w:p w:rsidR="00DA43F2" w:rsidRPr="00FC24A7" w:rsidRDefault="00DA43F2" w:rsidP="00E16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6803" w:rsidRPr="00FC24A7" w:rsidRDefault="00E16803" w:rsidP="00E16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мутов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гит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ннурович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ий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</w:t>
            </w:r>
            <w:proofErr w:type="gramStart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а</w:t>
            </w:r>
          </w:p>
          <w:p w:rsidR="00DA43F2" w:rsidRPr="00FC24A7" w:rsidRDefault="00DA43F2" w:rsidP="00E168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37-775-42-09</w:t>
            </w:r>
          </w:p>
          <w:p w:rsidR="006E3AA1" w:rsidRPr="00FC24A7" w:rsidRDefault="006E3AA1" w:rsidP="00E1680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E3AA1" w:rsidRPr="00FC24A7" w:rsidRDefault="006E3AA1" w:rsidP="006E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Бикчур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Ильгам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Сагитович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тарошаймурзинского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МСУ, депутат Совета МР, </w:t>
            </w:r>
          </w:p>
          <w:p w:rsidR="006E3AA1" w:rsidRPr="00FC24A7" w:rsidRDefault="006E3AA1" w:rsidP="006E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274013091</w:t>
            </w:r>
          </w:p>
        </w:tc>
      </w:tr>
      <w:tr w:rsidR="00DA43F2" w:rsidTr="00CB4AED">
        <w:tc>
          <w:tcPr>
            <w:tcW w:w="1530" w:type="dxa"/>
          </w:tcPr>
          <w:p w:rsidR="00DA43F2" w:rsidRPr="00FC24A7" w:rsidRDefault="00DA43F2" w:rsidP="0041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Формирование запаса лесных семян для</w:t>
            </w:r>
            <w:r w:rsidR="0024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на всех участках</w:t>
            </w:r>
          </w:p>
          <w:p w:rsidR="00DA43F2" w:rsidRPr="00FC24A7" w:rsidRDefault="00DA43F2" w:rsidP="0041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ырубленных и погибших лесных</w:t>
            </w:r>
          </w:p>
          <w:p w:rsidR="00DA43F2" w:rsidRPr="00FC24A7" w:rsidRDefault="00DA43F2" w:rsidP="004129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асаждений</w:t>
            </w:r>
          </w:p>
        </w:tc>
        <w:tc>
          <w:tcPr>
            <w:tcW w:w="1419" w:type="dxa"/>
          </w:tcPr>
          <w:p w:rsidR="00DA43F2" w:rsidRPr="00FC24A7" w:rsidRDefault="00DA43F2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DA43F2" w:rsidRPr="00FC24A7" w:rsidRDefault="00DA43F2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DA43F2" w:rsidRPr="00FC24A7" w:rsidRDefault="00DA43F2" w:rsidP="0041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DA43F2" w:rsidRPr="00FC24A7" w:rsidRDefault="00DA43F2" w:rsidP="0041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хранящихся партий семян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страховых</w:t>
            </w:r>
          </w:p>
          <w:p w:rsidR="00DA43F2" w:rsidRPr="00FC24A7" w:rsidRDefault="00DA43F2" w:rsidP="00412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фондах и фондах лиц, использующих леса,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43F2" w:rsidRPr="00FC24A7" w:rsidRDefault="00DA43F2" w:rsidP="004129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1,455 тонн</w:t>
            </w:r>
          </w:p>
          <w:p w:rsidR="00DA43F2" w:rsidRPr="00FC24A7" w:rsidRDefault="00DA43F2" w:rsidP="004129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7 921,90</w:t>
            </w:r>
          </w:p>
          <w:p w:rsidR="00DA43F2" w:rsidRPr="00FC24A7" w:rsidRDefault="00DA43F2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7 921,90</w:t>
            </w:r>
          </w:p>
        </w:tc>
        <w:tc>
          <w:tcPr>
            <w:tcW w:w="1707" w:type="dxa"/>
          </w:tcPr>
          <w:p w:rsidR="00DA43F2" w:rsidRPr="00FC24A7" w:rsidRDefault="00DA43F2" w:rsidP="007E3EB5">
            <w:pPr>
              <w:pStyle w:val="4"/>
              <w:rPr>
                <w:b/>
                <w:sz w:val="24"/>
                <w:szCs w:val="24"/>
              </w:rPr>
            </w:pPr>
            <w:r w:rsidRPr="00FC24A7">
              <w:rPr>
                <w:b/>
                <w:sz w:val="24"/>
                <w:szCs w:val="24"/>
              </w:rPr>
              <w:t xml:space="preserve">Шуркин Юрий </w:t>
            </w:r>
          </w:p>
          <w:p w:rsidR="00DA43F2" w:rsidRPr="00FC24A7" w:rsidRDefault="00DA43F2" w:rsidP="007E3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Иванович,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Нач. отдела строительства и ЖКХ</w:t>
            </w:r>
          </w:p>
          <w:p w:rsidR="00DA43F2" w:rsidRPr="00FC24A7" w:rsidRDefault="00DA43F2" w:rsidP="00DA43F2">
            <w:pPr>
              <w:pStyle w:val="4"/>
              <w:rPr>
                <w:sz w:val="24"/>
                <w:szCs w:val="24"/>
              </w:rPr>
            </w:pPr>
            <w:r w:rsidRPr="00FC24A7">
              <w:rPr>
                <w:sz w:val="24"/>
                <w:szCs w:val="24"/>
              </w:rPr>
              <w:t>2-29-70</w:t>
            </w:r>
          </w:p>
          <w:p w:rsidR="00DA43F2" w:rsidRPr="00FC24A7" w:rsidRDefault="00DA43F2" w:rsidP="00DA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 w:rsidRPr="00FC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FC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C2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DA43F2" w:rsidRPr="00FC24A7" w:rsidRDefault="00DA43F2" w:rsidP="007E3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3F2" w:rsidRPr="00FC24A7" w:rsidRDefault="00DA43F2" w:rsidP="007E3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мутов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гит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ннурович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ий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анов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</w:t>
            </w:r>
            <w:proofErr w:type="gramStart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кого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а</w:t>
            </w:r>
          </w:p>
          <w:p w:rsidR="00DA43F2" w:rsidRPr="00FC24A7" w:rsidRDefault="00DA43F2" w:rsidP="007E3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7-775-42-09</w:t>
            </w:r>
          </w:p>
          <w:p w:rsidR="006E3AA1" w:rsidRPr="00FC24A7" w:rsidRDefault="006E3AA1" w:rsidP="007E3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AA1" w:rsidRPr="00FC24A7" w:rsidRDefault="006E3AA1" w:rsidP="006E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Бикчур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Ильгам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Сагитович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тарошаймурзинского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МСУ, депутат Совета МР, </w:t>
            </w:r>
          </w:p>
          <w:p w:rsidR="006E3AA1" w:rsidRPr="00FC24A7" w:rsidRDefault="006E3AA1" w:rsidP="006E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274013091</w:t>
            </w:r>
          </w:p>
        </w:tc>
      </w:tr>
      <w:tr w:rsidR="00DA43F2" w:rsidTr="00CB4AED">
        <w:tc>
          <w:tcPr>
            <w:tcW w:w="1530" w:type="dxa"/>
          </w:tcPr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формированию</w:t>
            </w:r>
          </w:p>
          <w:p w:rsidR="00DA43F2" w:rsidRPr="00FC24A7" w:rsidRDefault="00DA43F2" w:rsidP="006A162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комфортной городской среды</w:t>
            </w:r>
          </w:p>
        </w:tc>
        <w:tc>
          <w:tcPr>
            <w:tcW w:w="1419" w:type="dxa"/>
          </w:tcPr>
          <w:p w:rsidR="00DA43F2" w:rsidRPr="00FC24A7" w:rsidRDefault="00DA43F2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DA43F2" w:rsidRPr="00FC24A7" w:rsidRDefault="00DA43F2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Национальный проект «Жилье и городская среда»</w:t>
            </w:r>
          </w:p>
        </w:tc>
        <w:tc>
          <w:tcPr>
            <w:tcW w:w="1332" w:type="dxa"/>
          </w:tcPr>
          <w:p w:rsidR="00DA43F2" w:rsidRPr="00FC24A7" w:rsidRDefault="00DA43F2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Формирование комфортной городской среды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- 65 объектов</w:t>
            </w:r>
          </w:p>
          <w:p w:rsidR="00DA43F2" w:rsidRPr="00FC24A7" w:rsidRDefault="00DA43F2" w:rsidP="006A162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(перечень не определен)</w:t>
            </w: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1 528 310,62</w:t>
            </w:r>
          </w:p>
          <w:p w:rsidR="00DA43F2" w:rsidRPr="00FC24A7" w:rsidRDefault="00DA43F2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1 237 918,30</w:t>
            </w: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290 392,32</w:t>
            </w:r>
          </w:p>
        </w:tc>
        <w:tc>
          <w:tcPr>
            <w:tcW w:w="1707" w:type="dxa"/>
          </w:tcPr>
          <w:p w:rsidR="00DA43F2" w:rsidRPr="00FC24A7" w:rsidRDefault="00DA43F2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791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Багаутдин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к Рашитович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, начальник отдела градостроительства и архитектуры исполкома МР</w:t>
            </w:r>
          </w:p>
          <w:p w:rsidR="00DA43F2" w:rsidRPr="00FC24A7" w:rsidRDefault="00DA43F2" w:rsidP="00791EB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43F2" w:rsidRPr="00FC24A7" w:rsidRDefault="00DA43F2" w:rsidP="00791EB6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.89270377534</w:t>
            </w:r>
          </w:p>
          <w:p w:rsidR="00DA43F2" w:rsidRPr="00FC24A7" w:rsidRDefault="00DA43F2" w:rsidP="00791EB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Bagautdinov.Radik@tatar.ru</w:t>
            </w:r>
          </w:p>
          <w:p w:rsidR="00DA43F2" w:rsidRPr="00FC24A7" w:rsidRDefault="00DA43F2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DA43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замов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миль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меститель Главы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дрожжановского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A43F2" w:rsidRPr="00FC24A7" w:rsidRDefault="00DA43F2" w:rsidP="00DA43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43F2" w:rsidRPr="00FC24A7" w:rsidRDefault="00DA43F2" w:rsidP="00DA43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.89274164797</w:t>
            </w:r>
          </w:p>
          <w:p w:rsidR="00DA43F2" w:rsidRPr="00FC24A7" w:rsidRDefault="00A31D91" w:rsidP="00DA4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DA43F2" w:rsidRPr="00FC24A7">
                <w:rPr>
                  <w:rStyle w:val="a5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Sdrz.Drz@tatar.ru</w:t>
              </w:r>
            </w:hyperlink>
            <w:r w:rsidR="00DA43F2" w:rsidRPr="00FC24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DA43F2" w:rsidTr="00CB4AED">
        <w:tc>
          <w:tcPr>
            <w:tcW w:w="1530" w:type="dxa"/>
          </w:tcPr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существляется по трем направлениям: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КФХ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- Предоставление субсидий на развитие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субсидий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достижение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оказателей эффективности ГБУ «Центра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компетенции по развитию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кооперации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A43F2" w:rsidRPr="00FC24A7" w:rsidRDefault="00DA43F2" w:rsidP="006A162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еспублике Татарстан»</w:t>
            </w:r>
          </w:p>
        </w:tc>
        <w:tc>
          <w:tcPr>
            <w:tcW w:w="1419" w:type="dxa"/>
          </w:tcPr>
          <w:p w:rsidR="00DA43F2" w:rsidRPr="00FC24A7" w:rsidRDefault="00DA43F2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DA43F2" w:rsidRPr="00FC24A7" w:rsidRDefault="00DA43F2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332" w:type="dxa"/>
          </w:tcPr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Создание системы поддержки фермеров и развитие сельской кооперации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ъекты строятся в рамках программы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" (2019 год - 103 КФХ на 312,7</w:t>
            </w:r>
            <w:proofErr w:type="gramEnd"/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.), предоставление грантов производится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а конкурсной основе, поэтому сделать прогноз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а 2020 год не представляется возможным, как и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, которые носят</w:t>
            </w:r>
          </w:p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ный характер по факту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оизведенных</w:t>
            </w:r>
            <w:proofErr w:type="gramEnd"/>
          </w:p>
          <w:p w:rsidR="00DA43F2" w:rsidRPr="00FC24A7" w:rsidRDefault="00DA43F2" w:rsidP="006A162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затрат.</w:t>
            </w: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327 086,20</w:t>
            </w:r>
          </w:p>
          <w:p w:rsidR="00DA43F2" w:rsidRPr="00FC24A7" w:rsidRDefault="00DA43F2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264 939,80</w:t>
            </w:r>
          </w:p>
          <w:p w:rsidR="00DA43F2" w:rsidRPr="00FC24A7" w:rsidRDefault="00DA43F2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62 146,40</w:t>
            </w:r>
          </w:p>
        </w:tc>
        <w:tc>
          <w:tcPr>
            <w:tcW w:w="1707" w:type="dxa"/>
          </w:tcPr>
          <w:p w:rsidR="00DA43F2" w:rsidRPr="00FC24A7" w:rsidRDefault="00DA43F2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Измайлов Ильмир Расихович,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Зам. Руководителя по эконом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азвитию, финансам и с/х производству</w:t>
            </w:r>
          </w:p>
          <w:p w:rsidR="00DA43F2" w:rsidRPr="00FC24A7" w:rsidRDefault="00DA43F2" w:rsidP="00DA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8927-400-34-02  </w:t>
            </w:r>
          </w:p>
          <w:p w:rsidR="00DA43F2" w:rsidRPr="00FC24A7" w:rsidRDefault="00DA43F2" w:rsidP="003B1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3F2" w:rsidRPr="00FC24A7" w:rsidRDefault="00DA43F2" w:rsidP="003B1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Ракип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 Альбертович, 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  <w:p w:rsidR="00DA43F2" w:rsidRPr="00FC24A7" w:rsidRDefault="00DA43F2" w:rsidP="00DA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86-933-27-47</w:t>
            </w:r>
          </w:p>
          <w:p w:rsidR="00DA43F2" w:rsidRPr="00FC24A7" w:rsidRDefault="00DA43F2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DA4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Халитов Талгат Ахметсафаевич,</w:t>
            </w:r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43F2" w:rsidRPr="00FC24A7" w:rsidRDefault="00DA43F2" w:rsidP="00DA43F2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7-448-61-43</w:t>
            </w:r>
          </w:p>
          <w:p w:rsidR="00DA43F2" w:rsidRPr="00FC24A7" w:rsidRDefault="00DA43F2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6E3AA1" w:rsidP="00A9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Иматдин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йрат Ахатович,</w:t>
            </w:r>
          </w:p>
          <w:p w:rsidR="006E3AA1" w:rsidRPr="002424C5" w:rsidRDefault="006E3AA1" w:rsidP="00A91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4C5">
              <w:rPr>
                <w:rFonts w:ascii="Times New Roman" w:hAnsi="Times New Roman"/>
                <w:sz w:val="24"/>
                <w:szCs w:val="24"/>
              </w:rPr>
              <w:t>Нач. ГБУ «</w:t>
            </w:r>
            <w:proofErr w:type="spellStart"/>
            <w:r w:rsidRPr="002424C5">
              <w:rPr>
                <w:rFonts w:ascii="Times New Roman" w:hAnsi="Times New Roman"/>
                <w:sz w:val="24"/>
                <w:szCs w:val="24"/>
              </w:rPr>
              <w:t>Дрожжанов-ское</w:t>
            </w:r>
            <w:proofErr w:type="spellEnd"/>
            <w:r w:rsidRPr="002424C5">
              <w:rPr>
                <w:rFonts w:ascii="Times New Roman" w:hAnsi="Times New Roman"/>
                <w:sz w:val="24"/>
                <w:szCs w:val="24"/>
              </w:rPr>
              <w:t xml:space="preserve"> рай. Гос. </w:t>
            </w:r>
            <w:proofErr w:type="spellStart"/>
            <w:r w:rsidRPr="002424C5">
              <w:rPr>
                <w:rFonts w:ascii="Times New Roman" w:hAnsi="Times New Roman"/>
                <w:sz w:val="24"/>
                <w:szCs w:val="24"/>
              </w:rPr>
              <w:t>Ветобъединение</w:t>
            </w:r>
            <w:proofErr w:type="spellEnd"/>
            <w:r w:rsidRPr="002424C5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6E3AA1" w:rsidRPr="00FC24A7" w:rsidRDefault="006E3AA1" w:rsidP="00A9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C5">
              <w:rPr>
                <w:rFonts w:ascii="Times New Roman" w:hAnsi="Times New Roman"/>
                <w:sz w:val="24"/>
                <w:szCs w:val="24"/>
              </w:rPr>
              <w:t>8927-241-47-31</w:t>
            </w:r>
          </w:p>
        </w:tc>
      </w:tr>
      <w:tr w:rsidR="00DA43F2" w:rsidTr="00CB4AED">
        <w:tc>
          <w:tcPr>
            <w:tcW w:w="1530" w:type="dxa"/>
          </w:tcPr>
          <w:p w:rsidR="00DA43F2" w:rsidRPr="00FC24A7" w:rsidRDefault="00DA43F2" w:rsidP="006A16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</w:t>
            </w:r>
          </w:p>
          <w:p w:rsidR="00DA43F2" w:rsidRPr="00FC24A7" w:rsidRDefault="00DA43F2" w:rsidP="006A162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ных в сельской местности и малых городах</w:t>
            </w:r>
          </w:p>
        </w:tc>
        <w:tc>
          <w:tcPr>
            <w:tcW w:w="1419" w:type="dxa"/>
          </w:tcPr>
          <w:p w:rsidR="00DA43F2" w:rsidRPr="00FC24A7" w:rsidRDefault="00DA43F2" w:rsidP="007E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DA43F2" w:rsidRPr="00FC24A7" w:rsidRDefault="00DA43F2" w:rsidP="007E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:rsidR="00DA43F2" w:rsidRPr="00FC24A7" w:rsidRDefault="00DA43F2" w:rsidP="007E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Чувашско-Дрожжановская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DA43F2" w:rsidRPr="00FC24A7" w:rsidRDefault="00DA43F2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  <w:p w:rsidR="00DA43F2" w:rsidRPr="00FC24A7" w:rsidRDefault="00DA43F2" w:rsidP="00DA4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F2" w:rsidRPr="00FC24A7" w:rsidRDefault="00DA43F2" w:rsidP="00DA4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F2" w:rsidRPr="00FC24A7" w:rsidRDefault="00DA43F2" w:rsidP="00DA4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F2" w:rsidRPr="00FC24A7" w:rsidRDefault="00DA43F2" w:rsidP="00DA4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3F2" w:rsidRPr="00FC24A7" w:rsidRDefault="00DA43F2" w:rsidP="00DA43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увашское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Дрожжаное,</w:t>
            </w:r>
          </w:p>
          <w:p w:rsidR="00DA43F2" w:rsidRPr="00FC24A7" w:rsidRDefault="00DA43F2" w:rsidP="00DA43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ультурная,д.5</w:t>
            </w:r>
          </w:p>
        </w:tc>
        <w:tc>
          <w:tcPr>
            <w:tcW w:w="1541" w:type="dxa"/>
          </w:tcPr>
          <w:p w:rsidR="00DA43F2" w:rsidRPr="00FC24A7" w:rsidRDefault="00DA43F2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 Национальный проект «Образование»</w:t>
            </w:r>
          </w:p>
        </w:tc>
        <w:tc>
          <w:tcPr>
            <w:tcW w:w="1332" w:type="dxa"/>
          </w:tcPr>
          <w:p w:rsidR="00DA43F2" w:rsidRPr="00FC24A7" w:rsidRDefault="00DA43F2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Современная школа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DA43F2" w:rsidRPr="00FC24A7" w:rsidRDefault="00DA43F2" w:rsidP="00DA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1 117,05</w:t>
            </w:r>
          </w:p>
          <w:p w:rsidR="00DA43F2" w:rsidRPr="00FC24A7" w:rsidRDefault="00DA43F2" w:rsidP="00DA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904,81</w:t>
            </w:r>
          </w:p>
          <w:p w:rsidR="00DA43F2" w:rsidRPr="00FC24A7" w:rsidRDefault="00DA43F2" w:rsidP="00DA43F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212,24</w:t>
            </w:r>
          </w:p>
        </w:tc>
        <w:tc>
          <w:tcPr>
            <w:tcW w:w="1707" w:type="dxa"/>
          </w:tcPr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Халит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сур Ахметсафиевич,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бразования РОО,</w:t>
            </w: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39-731-80-85</w:t>
            </w:r>
          </w:p>
          <w:p w:rsidR="00DA43F2" w:rsidRPr="00FC24A7" w:rsidRDefault="00DA43F2" w:rsidP="00791E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43F2" w:rsidRPr="00FC24A7" w:rsidRDefault="00DA43F2" w:rsidP="00A9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3F2" w:rsidRPr="00FC24A7" w:rsidRDefault="00DA43F2" w:rsidP="00DA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3F2" w:rsidRPr="00FC24A7" w:rsidRDefault="00DA43F2" w:rsidP="00DA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Землемеров Виталий Васильевич</w:t>
            </w:r>
            <w:r w:rsidR="0001366A"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366A"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="0001366A" w:rsidRPr="00FC24A7">
              <w:rPr>
                <w:rFonts w:ascii="Times New Roman" w:hAnsi="Times New Roman" w:cs="Times New Roman"/>
                <w:sz w:val="24"/>
                <w:szCs w:val="24"/>
              </w:rPr>
              <w:t>Чувашско</w:t>
            </w:r>
            <w:proofErr w:type="spellEnd"/>
            <w:r w:rsidR="0001366A" w:rsidRPr="00FC24A7">
              <w:rPr>
                <w:rFonts w:ascii="Times New Roman" w:hAnsi="Times New Roman" w:cs="Times New Roman"/>
                <w:sz w:val="24"/>
                <w:szCs w:val="24"/>
              </w:rPr>
              <w:t>-Дрожжановского МСУ, депутат Совета Дрожжановского МР,</w:t>
            </w:r>
          </w:p>
          <w:p w:rsidR="0001366A" w:rsidRPr="00FC24A7" w:rsidRDefault="0001366A" w:rsidP="00DA4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274082311</w:t>
            </w:r>
          </w:p>
          <w:p w:rsidR="00DA43F2" w:rsidRPr="00FC24A7" w:rsidRDefault="00DA43F2" w:rsidP="00DA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6A" w:rsidTr="00CB4AED">
        <w:tc>
          <w:tcPr>
            <w:tcW w:w="1530" w:type="dxa"/>
          </w:tcPr>
          <w:p w:rsidR="0001366A" w:rsidRPr="00FC24A7" w:rsidRDefault="0001366A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9" w:type="dxa"/>
          </w:tcPr>
          <w:p w:rsidR="0001366A" w:rsidRPr="00FC24A7" w:rsidRDefault="0001366A" w:rsidP="007E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</w:t>
            </w:r>
          </w:p>
          <w:p w:rsidR="0001366A" w:rsidRPr="00FC24A7" w:rsidRDefault="0001366A" w:rsidP="007E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</w:t>
            </w:r>
          </w:p>
          <w:p w:rsidR="0001366A" w:rsidRPr="00FC24A7" w:rsidRDefault="0001366A" w:rsidP="007E3E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Дрожжановский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  <w:p w:rsidR="0001366A" w:rsidRPr="00FC24A7" w:rsidRDefault="0001366A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траслевых технологий»</w:t>
            </w:r>
          </w:p>
          <w:p w:rsidR="0001366A" w:rsidRPr="00FC24A7" w:rsidRDefault="0001366A" w:rsidP="000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66A" w:rsidRPr="00FC24A7" w:rsidRDefault="0001366A" w:rsidP="000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366A" w:rsidRPr="00FC24A7" w:rsidRDefault="0001366A" w:rsidP="000136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.Старое Дрожжаное,</w:t>
            </w:r>
          </w:p>
          <w:p w:rsidR="0001366A" w:rsidRPr="00FC24A7" w:rsidRDefault="0001366A" w:rsidP="000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, д.3б</w:t>
            </w:r>
          </w:p>
        </w:tc>
        <w:tc>
          <w:tcPr>
            <w:tcW w:w="1541" w:type="dxa"/>
          </w:tcPr>
          <w:p w:rsidR="0001366A" w:rsidRPr="00FC24A7" w:rsidRDefault="0001366A" w:rsidP="007E3EB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01366A" w:rsidRPr="00FC24A7" w:rsidRDefault="0001366A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Цифровая образовательная среда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вычислительной техники,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ериферийного оборудования, программного</w:t>
            </w:r>
          </w:p>
          <w:p w:rsidR="0001366A" w:rsidRPr="00FC24A7" w:rsidRDefault="0001366A" w:rsidP="00E279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еспечения и презентационного оборудования</w:t>
            </w:r>
          </w:p>
          <w:p w:rsidR="0001366A" w:rsidRPr="00FC24A7" w:rsidRDefault="0001366A" w:rsidP="0001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01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2 259,10</w:t>
            </w: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1 829,90</w:t>
            </w: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429,20</w:t>
            </w:r>
          </w:p>
        </w:tc>
        <w:tc>
          <w:tcPr>
            <w:tcW w:w="1707" w:type="dxa"/>
          </w:tcPr>
          <w:p w:rsidR="0001366A" w:rsidRPr="00FC24A7" w:rsidRDefault="0001366A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ов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Рамиль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фикович,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. Дрож. техникума отраслевых технологий</w:t>
            </w:r>
          </w:p>
          <w:p w:rsidR="0001366A" w:rsidRPr="00FC24A7" w:rsidRDefault="0001366A" w:rsidP="00013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8-07 </w:t>
            </w: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37-599-83-86</w:t>
            </w: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Халит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сур Ахметсафиевич,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образования РОО,</w:t>
            </w: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39-731-80-85</w:t>
            </w:r>
          </w:p>
          <w:p w:rsidR="0001366A" w:rsidRPr="00FC24A7" w:rsidRDefault="0001366A" w:rsidP="00013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0136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замов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миль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мирович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аместитель Главы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дрожжановского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, депутат </w:t>
            </w:r>
            <w:proofErr w:type="spellStart"/>
            <w:r w:rsidRPr="00FC2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вета</w:t>
            </w:r>
            <w:proofErr w:type="spellEnd"/>
            <w:r w:rsidRPr="00FC2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Р</w:t>
            </w:r>
          </w:p>
          <w:p w:rsidR="0001366A" w:rsidRPr="00FC24A7" w:rsidRDefault="0001366A" w:rsidP="000136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66A" w:rsidRPr="00FC24A7" w:rsidRDefault="0001366A" w:rsidP="000136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.89274164797</w:t>
            </w:r>
          </w:p>
          <w:p w:rsidR="0001366A" w:rsidRPr="00FC24A7" w:rsidRDefault="00A31D91" w:rsidP="000136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01366A" w:rsidRPr="00FC24A7">
                <w:rPr>
                  <w:rStyle w:val="a5"/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Sdrz.Drz@tatar.ru</w:t>
              </w:r>
            </w:hyperlink>
            <w:r w:rsidR="0001366A" w:rsidRPr="00FC24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1366A" w:rsidRPr="00FC24A7" w:rsidRDefault="0001366A" w:rsidP="0001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66A" w:rsidTr="00CB4AED">
        <w:tc>
          <w:tcPr>
            <w:tcW w:w="1530" w:type="dxa"/>
          </w:tcPr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иоритетных массовых социально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значимых государственных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, государственных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и иных сервисов в цифровом виде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66A" w:rsidRPr="00FC24A7" w:rsidRDefault="0001366A" w:rsidP="00E279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с целевым состоянием</w:t>
            </w:r>
          </w:p>
        </w:tc>
        <w:tc>
          <w:tcPr>
            <w:tcW w:w="1419" w:type="dxa"/>
          </w:tcPr>
          <w:p w:rsidR="0001366A" w:rsidRPr="00FC24A7" w:rsidRDefault="0001366A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01366A" w:rsidRPr="00FC24A7" w:rsidRDefault="0001366A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. Национальный проект «Цифровая экономика Российской Федерации»</w:t>
            </w:r>
          </w:p>
        </w:tc>
        <w:tc>
          <w:tcPr>
            <w:tcW w:w="1332" w:type="dxa"/>
          </w:tcPr>
          <w:p w:rsidR="0001366A" w:rsidRPr="00FC24A7" w:rsidRDefault="0001366A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Цифровое государственное управление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1. Доля взаимодействий граждан и коммерческих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рганизаций с органами власти субъекта РФ и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МСУ и организациями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обственности субъекта РФ и муниципальной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,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существляемых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виде -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30%. 2.Доля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иоритетных государственных услуг и сервисов,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казываемых органами власти субъекта РФ и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МСУ и организациями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обственности субъекта РФ и муниципальной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ответствующих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 (предоставление без</w:t>
            </w:r>
            <w:proofErr w:type="gramEnd"/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еобходимости личного посещения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ых органов и иных организаций, с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именением реестровой модели, онлайн (в</w:t>
            </w:r>
            <w:proofErr w:type="gramEnd"/>
          </w:p>
          <w:p w:rsidR="0001366A" w:rsidRPr="00FC24A7" w:rsidRDefault="0001366A" w:rsidP="00E279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м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) проактивно-15%.</w:t>
            </w:r>
          </w:p>
          <w:p w:rsidR="0001366A" w:rsidRPr="00FC24A7" w:rsidRDefault="0001366A" w:rsidP="00E279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24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  <w:r w:rsidR="0024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24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25 000,00</w:t>
            </w:r>
          </w:p>
        </w:tc>
        <w:tc>
          <w:tcPr>
            <w:tcW w:w="1707" w:type="dxa"/>
          </w:tcPr>
          <w:p w:rsidR="00A5090C" w:rsidRPr="00FC24A7" w:rsidRDefault="00A5090C" w:rsidP="00A509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дреев</w:t>
            </w:r>
            <w:proofErr w:type="spellEnd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льмас</w:t>
            </w:r>
          </w:p>
          <w:p w:rsidR="0001366A" w:rsidRPr="00FC24A7" w:rsidRDefault="00A5090C" w:rsidP="00A5090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мершевич,</w:t>
            </w:r>
          </w:p>
          <w:p w:rsidR="00A5090C" w:rsidRPr="00FC24A7" w:rsidRDefault="00A5090C" w:rsidP="00A5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алаты </w:t>
            </w:r>
            <w:proofErr w:type="spellStart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</w:t>
            </w:r>
            <w:proofErr w:type="spellEnd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тношений,</w:t>
            </w:r>
          </w:p>
          <w:p w:rsidR="00A5090C" w:rsidRPr="00FC24A7" w:rsidRDefault="00A5090C" w:rsidP="00A509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7-448-11-50</w:t>
            </w:r>
          </w:p>
          <w:p w:rsidR="00A5090C" w:rsidRPr="00FC24A7" w:rsidRDefault="00A5090C" w:rsidP="00A5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C" w:rsidRPr="00FC24A7" w:rsidRDefault="00A5090C" w:rsidP="00A5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Ракип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 Альбертович, 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  <w:p w:rsidR="00A5090C" w:rsidRPr="00FC24A7" w:rsidRDefault="00A5090C" w:rsidP="00A5090C">
            <w:pPr>
              <w:pStyle w:val="4"/>
              <w:rPr>
                <w:sz w:val="24"/>
                <w:szCs w:val="24"/>
              </w:rPr>
            </w:pPr>
            <w:r w:rsidRPr="00FC24A7">
              <w:rPr>
                <w:sz w:val="24"/>
                <w:szCs w:val="24"/>
              </w:rPr>
              <w:t>2-26-94</w:t>
            </w:r>
          </w:p>
          <w:p w:rsidR="00A5090C" w:rsidRPr="00FC24A7" w:rsidRDefault="00A5090C" w:rsidP="00A5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86-933-27-47</w:t>
            </w:r>
          </w:p>
          <w:p w:rsidR="0001366A" w:rsidRPr="00FC24A7" w:rsidRDefault="0001366A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A91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Default="00A31D91" w:rsidP="00A3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Марина Вячеславовна</w:t>
            </w:r>
            <w:r w:rsidR="001D46E4"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D46E4"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Глава Звездинского МСУ, депутат Совета МР, </w:t>
            </w:r>
          </w:p>
          <w:p w:rsidR="00A31D91" w:rsidRPr="00FC24A7" w:rsidRDefault="00A31D91" w:rsidP="00A31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37536516</w:t>
            </w:r>
            <w:bookmarkStart w:id="0" w:name="_GoBack"/>
            <w:bookmarkEnd w:id="0"/>
          </w:p>
        </w:tc>
      </w:tr>
      <w:tr w:rsidR="0001366A" w:rsidTr="00CB4AED">
        <w:tc>
          <w:tcPr>
            <w:tcW w:w="1530" w:type="dxa"/>
          </w:tcPr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тб</w:t>
            </w:r>
            <w:r w:rsidR="00393CDB" w:rsidRPr="00FC2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 для адресной поддержки проекты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о направлениям «сквозных» цифровых</w:t>
            </w:r>
          </w:p>
          <w:p w:rsidR="0001366A" w:rsidRPr="00FC24A7" w:rsidRDefault="0001366A" w:rsidP="00E279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</w:p>
        </w:tc>
        <w:tc>
          <w:tcPr>
            <w:tcW w:w="1419" w:type="dxa"/>
          </w:tcPr>
          <w:p w:rsidR="0001366A" w:rsidRPr="00FC24A7" w:rsidRDefault="0001366A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01366A" w:rsidRPr="00FC24A7" w:rsidRDefault="0001366A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01366A" w:rsidRPr="00FC24A7" w:rsidRDefault="0001366A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Цифровые технологии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развитие «сквозных»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цифровых технологий компаний,</w:t>
            </w:r>
          </w:p>
          <w:p w:rsidR="0001366A" w:rsidRPr="00FC24A7" w:rsidRDefault="0001366A" w:rsidP="00E279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на территории субъекта РФ -</w:t>
            </w:r>
          </w:p>
          <w:p w:rsidR="0001366A" w:rsidRPr="00FC24A7" w:rsidRDefault="0001366A" w:rsidP="00E279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125%.</w:t>
            </w:r>
          </w:p>
          <w:p w:rsidR="0001366A" w:rsidRPr="00FC24A7" w:rsidRDefault="0001366A" w:rsidP="00E279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E279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  <w:p w:rsidR="0001366A" w:rsidRPr="00FC24A7" w:rsidRDefault="0001366A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00</w:t>
            </w:r>
          </w:p>
          <w:p w:rsidR="0001366A" w:rsidRPr="00FC24A7" w:rsidRDefault="0001366A" w:rsidP="00CB4A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2 500,00</w:t>
            </w:r>
          </w:p>
        </w:tc>
        <w:tc>
          <w:tcPr>
            <w:tcW w:w="1707" w:type="dxa"/>
          </w:tcPr>
          <w:p w:rsidR="00A5090C" w:rsidRPr="00FC24A7" w:rsidRDefault="00A5090C" w:rsidP="00A9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йруллин Ирек Рафикович,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ник  Главы по </w:t>
            </w:r>
            <w:proofErr w:type="spellStart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927-673-31-37</w:t>
            </w:r>
          </w:p>
          <w:p w:rsidR="00A5090C" w:rsidRPr="00FC24A7" w:rsidRDefault="00A5090C" w:rsidP="00A5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C" w:rsidRPr="00FC24A7" w:rsidRDefault="000D5BFE" w:rsidP="00A5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Яфизова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Фанисовна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 Аппарата Совета МР</w:t>
            </w:r>
          </w:p>
          <w:p w:rsidR="00A5090C" w:rsidRPr="00FC24A7" w:rsidRDefault="00A5090C" w:rsidP="00A5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A5090C" w:rsidP="00A5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Салифан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Ананьевич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3CDB"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CDB"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393CDB" w:rsidRPr="00FC24A7">
              <w:rPr>
                <w:rFonts w:ascii="Times New Roman" w:hAnsi="Times New Roman" w:cs="Times New Roman"/>
                <w:sz w:val="24"/>
                <w:szCs w:val="24"/>
              </w:rPr>
              <w:t>Городищенского</w:t>
            </w:r>
            <w:proofErr w:type="spellEnd"/>
            <w:r w:rsidR="00393CDB"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МСУ, депутат Совета МР,</w:t>
            </w:r>
          </w:p>
          <w:p w:rsidR="00393CDB" w:rsidRPr="00FC24A7" w:rsidRDefault="00393CDB" w:rsidP="00A5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377753975</w:t>
            </w:r>
          </w:p>
          <w:p w:rsidR="00A5090C" w:rsidRPr="00FC24A7" w:rsidRDefault="00A5090C" w:rsidP="00A5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090C" w:rsidRPr="00FC24A7" w:rsidRDefault="00A5090C" w:rsidP="00A5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цев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Влдадисла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ьевич,</w:t>
            </w:r>
          </w:p>
          <w:p w:rsidR="00393CDB" w:rsidRPr="00FC24A7" w:rsidRDefault="00393CDB" w:rsidP="00A5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овобурундуковского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МСУ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93CDB" w:rsidRPr="00FC24A7" w:rsidRDefault="00393CDB" w:rsidP="00A5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депутат Совета МР,</w:t>
            </w:r>
          </w:p>
          <w:p w:rsidR="00393CDB" w:rsidRPr="00FC24A7" w:rsidRDefault="00393CDB" w:rsidP="00A5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063279642</w:t>
            </w:r>
          </w:p>
        </w:tc>
      </w:tr>
      <w:tr w:rsidR="0001366A" w:rsidTr="00CB4AED">
        <w:tc>
          <w:tcPr>
            <w:tcW w:w="1530" w:type="dxa"/>
          </w:tcPr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потребность в кадрах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ласти информационной безопасности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рганов исполнительной власти и органов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Республики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Татарстан. Проведена работа по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ю количества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  <w:proofErr w:type="gramEnd"/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пециалистов по технической защите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информации в органах исполнительной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ласти и органах местного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амоуправления Республики Татарстан,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у / повышение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квалификации в области информационной</w:t>
            </w:r>
          </w:p>
          <w:p w:rsidR="0001366A" w:rsidRPr="00FC24A7" w:rsidRDefault="0001366A" w:rsidP="00F33ED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безопасности и защиты информации</w:t>
            </w:r>
          </w:p>
        </w:tc>
        <w:tc>
          <w:tcPr>
            <w:tcW w:w="1419" w:type="dxa"/>
          </w:tcPr>
          <w:p w:rsidR="0001366A" w:rsidRPr="00FC24A7" w:rsidRDefault="0001366A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01366A" w:rsidRPr="00FC24A7" w:rsidRDefault="0001366A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01366A" w:rsidRPr="00FC24A7" w:rsidRDefault="0001366A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Информационная безопасность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1.Средний срок простоя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 в результате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компьютерных атак 24 ч. 2.Количество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одготовленных специалистов по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 в области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, с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пользованием</w:t>
            </w:r>
            <w:proofErr w:type="spellEnd"/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процессе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течественных</w:t>
            </w:r>
            <w:proofErr w:type="gramEnd"/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ысокотехнологичных комплексов и средств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защиты информации -288 человек.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3.Стоимостная доля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закупаемого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арендуемого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органами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 органами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убъектов и иными</w:t>
            </w:r>
          </w:p>
          <w:p w:rsidR="0001366A" w:rsidRPr="00FC24A7" w:rsidRDefault="0001366A" w:rsidP="00F33E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государственной власти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течественного</w:t>
            </w:r>
            <w:proofErr w:type="gramEnd"/>
          </w:p>
          <w:p w:rsidR="0001366A" w:rsidRPr="00FC24A7" w:rsidRDefault="0001366A" w:rsidP="00F33ED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-&gt; 70%.</w:t>
            </w:r>
          </w:p>
          <w:p w:rsidR="0001366A" w:rsidRPr="00FC24A7" w:rsidRDefault="0001366A" w:rsidP="00CB4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FC2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  <w:r w:rsidR="00FC24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00</w:t>
            </w:r>
            <w:r w:rsidR="00FC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1707" w:type="dxa"/>
          </w:tcPr>
          <w:p w:rsidR="000D5BFE" w:rsidRPr="00FC24A7" w:rsidRDefault="00A5090C" w:rsidP="00A91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йруллин Ирек Рафикович,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ник  Главы по </w:t>
            </w:r>
            <w:proofErr w:type="spellStart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8927-673-31-37</w:t>
            </w:r>
          </w:p>
          <w:p w:rsidR="000D5BFE" w:rsidRPr="00FC24A7" w:rsidRDefault="000D5BFE" w:rsidP="000D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FE" w:rsidRPr="00FC24A7" w:rsidRDefault="000D5BFE" w:rsidP="000D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Яфизова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Айгуль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Фанисовна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бщего отдела Аппарата Совета МР</w:t>
            </w:r>
          </w:p>
          <w:p w:rsidR="000D5BFE" w:rsidRPr="00FC24A7" w:rsidRDefault="000D5BFE" w:rsidP="000D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FE" w:rsidRPr="00FC24A7" w:rsidRDefault="000D5BFE" w:rsidP="000D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FE" w:rsidRPr="00FC24A7" w:rsidRDefault="000D5BFE" w:rsidP="000D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FE" w:rsidRPr="00FC24A7" w:rsidRDefault="000D5BFE" w:rsidP="000D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FE" w:rsidRPr="00FC24A7" w:rsidRDefault="000D5BFE" w:rsidP="000D5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D5BFE" w:rsidP="000D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Низамутдин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Рамис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Рафагатович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тарочукалинского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МСУ, депутат Совета МР,</w:t>
            </w:r>
          </w:p>
          <w:p w:rsidR="000D5BFE" w:rsidRPr="00FC24A7" w:rsidRDefault="000D5BFE" w:rsidP="000D5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276769623</w:t>
            </w:r>
          </w:p>
        </w:tc>
      </w:tr>
      <w:tr w:rsidR="0001366A" w:rsidTr="00CB4AED">
        <w:tc>
          <w:tcPr>
            <w:tcW w:w="1530" w:type="dxa"/>
          </w:tcPr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социально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значимых</w:t>
            </w:r>
            <w:proofErr w:type="gramEnd"/>
          </w:p>
          <w:p w:rsidR="0001366A" w:rsidRPr="00FC24A7" w:rsidRDefault="0001366A" w:rsidP="00791EB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ъектов к сети Интернет</w:t>
            </w:r>
          </w:p>
        </w:tc>
        <w:tc>
          <w:tcPr>
            <w:tcW w:w="1419" w:type="dxa"/>
          </w:tcPr>
          <w:p w:rsidR="0001366A" w:rsidRPr="00FC24A7" w:rsidRDefault="0001366A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01366A" w:rsidRPr="00FC24A7" w:rsidRDefault="0001366A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01366A" w:rsidRPr="00FC24A7" w:rsidRDefault="0001366A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Информационная инфраструктура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1. Доля медицинских организаций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ой и муниципальной систем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здравоохранения субъекта РФ (больницы и</w:t>
            </w:r>
            <w:proofErr w:type="gramEnd"/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оликлиники), подключенных к сети «Интернет», -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100% .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2. Доля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фельдшерских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и фельдшерско-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акушерских пунктов медицинских организаций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ой и муниципальной систем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субъекта РФ, подключенных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ети «Интернет» -40%.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3. Доля образовательных организаций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ой собственности субъекта РФ и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общего образование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и/или среднего профессионального образования,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одключенных к сети «Интернет» -40%.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4. Доля органов власти субъекта РФ, органов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,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одключенных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к сети</w:t>
            </w:r>
          </w:p>
          <w:p w:rsidR="0001366A" w:rsidRPr="00FC24A7" w:rsidRDefault="0001366A" w:rsidP="00791EB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«Интернет» -40%.</w:t>
            </w:r>
          </w:p>
          <w:p w:rsidR="0001366A" w:rsidRPr="00FC24A7" w:rsidRDefault="0001366A" w:rsidP="00791EB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01366A" w:rsidRPr="00FC24A7" w:rsidRDefault="0001366A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(т.к. средства</w:t>
            </w:r>
            <w:proofErr w:type="gramEnd"/>
          </w:p>
          <w:p w:rsidR="0001366A" w:rsidRPr="00FC24A7" w:rsidRDefault="0001366A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ыделяются от</w:t>
            </w:r>
          </w:p>
          <w:p w:rsidR="0001366A" w:rsidRPr="00FC24A7" w:rsidRDefault="0001366A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01366A" w:rsidRPr="00FC24A7" w:rsidRDefault="0001366A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оператору связи</w:t>
            </w:r>
          </w:p>
          <w:p w:rsidR="0001366A" w:rsidRPr="00FC24A7" w:rsidRDefault="0001366A" w:rsidP="00CB4A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напрямую)</w:t>
            </w:r>
          </w:p>
          <w:p w:rsidR="0001366A" w:rsidRPr="00FC24A7" w:rsidRDefault="0001366A" w:rsidP="00FC2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0,00 0,00</w:t>
            </w:r>
          </w:p>
        </w:tc>
        <w:tc>
          <w:tcPr>
            <w:tcW w:w="1707" w:type="dxa"/>
          </w:tcPr>
          <w:p w:rsidR="00A5090C" w:rsidRPr="00FC24A7" w:rsidRDefault="00A5090C" w:rsidP="00A509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лиуллов</w:t>
            </w:r>
            <w:proofErr w:type="spellEnd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лмаз </w:t>
            </w:r>
          </w:p>
          <w:p w:rsidR="00A5090C" w:rsidRPr="00FC24A7" w:rsidRDefault="00A5090C" w:rsidP="00A509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адитович</w:t>
            </w:r>
            <w:proofErr w:type="spellEnd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ик Дрож. РУЭС,</w:t>
            </w:r>
          </w:p>
          <w:p w:rsidR="00FA0A0E" w:rsidRPr="00FC24A7" w:rsidRDefault="00FA0A0E" w:rsidP="00FA0A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Дрож. РУЭС</w:t>
            </w:r>
          </w:p>
          <w:p w:rsidR="00A5090C" w:rsidRPr="00FC24A7" w:rsidRDefault="00A5090C" w:rsidP="00A509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A0E" w:rsidRPr="00FC24A7" w:rsidRDefault="00FA0A0E" w:rsidP="00A509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A0E" w:rsidRPr="00FC24A7" w:rsidRDefault="00FA0A0E" w:rsidP="00FA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Багаутдин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к Рашитович</w:t>
            </w: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, начальник отдела градостроительства и архитектуры исполкома МР</w:t>
            </w:r>
          </w:p>
          <w:p w:rsidR="00FA0A0E" w:rsidRPr="00FC24A7" w:rsidRDefault="00FA0A0E" w:rsidP="00FA0A0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A0A0E" w:rsidRPr="00FC24A7" w:rsidRDefault="00FA0A0E" w:rsidP="00FA0A0E">
            <w:pPr>
              <w:tabs>
                <w:tab w:val="left" w:pos="28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.89270377534</w:t>
            </w:r>
          </w:p>
          <w:p w:rsidR="00FA0A0E" w:rsidRPr="00FC24A7" w:rsidRDefault="00FA0A0E" w:rsidP="00FA0A0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Bagautdinov.Radik@tatar.ru</w:t>
            </w:r>
          </w:p>
          <w:p w:rsidR="0001366A" w:rsidRPr="00FC24A7" w:rsidRDefault="0001366A" w:rsidP="00A5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A0E" w:rsidRPr="00FC24A7" w:rsidRDefault="00FA0A0E" w:rsidP="00A5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Бикчуров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Ильгам</w:t>
            </w:r>
            <w:proofErr w:type="spellEnd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Сагитович</w:t>
            </w:r>
            <w:proofErr w:type="spellEnd"/>
            <w:r w:rsidR="00393CDB"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93CDB"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393CDB" w:rsidRPr="00FC24A7">
              <w:rPr>
                <w:rFonts w:ascii="Times New Roman" w:hAnsi="Times New Roman" w:cs="Times New Roman"/>
                <w:sz w:val="24"/>
                <w:szCs w:val="24"/>
              </w:rPr>
              <w:t>Старошаймурзинского</w:t>
            </w:r>
            <w:proofErr w:type="spellEnd"/>
            <w:r w:rsidR="00393CDB"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МСУ, депутат Совета МР, </w:t>
            </w:r>
          </w:p>
          <w:p w:rsidR="00393CDB" w:rsidRPr="00FC24A7" w:rsidRDefault="00393CDB" w:rsidP="00A5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89274013091</w:t>
            </w:r>
          </w:p>
          <w:p w:rsidR="00FA0A0E" w:rsidRPr="00FC24A7" w:rsidRDefault="00FA0A0E" w:rsidP="00A5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A0E" w:rsidRPr="00FC24A7" w:rsidRDefault="00FA0A0E" w:rsidP="00A5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A0E" w:rsidRPr="00FC24A7" w:rsidRDefault="00FA0A0E" w:rsidP="00A5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CDB" w:rsidRPr="00FC24A7" w:rsidRDefault="00FA0A0E" w:rsidP="00393C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>Низамов Альфред Альбертович</w:t>
            </w:r>
            <w:r w:rsidR="00393CDB" w:rsidRPr="00FC2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93CDB"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</w:t>
            </w:r>
          </w:p>
          <w:p w:rsidR="00FA0A0E" w:rsidRPr="00FC24A7" w:rsidRDefault="00393CDB" w:rsidP="00393C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аминго», депутат Совета МР,</w:t>
            </w:r>
          </w:p>
          <w:p w:rsidR="00393CDB" w:rsidRPr="00FC24A7" w:rsidRDefault="00393CDB" w:rsidP="00393C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7-245- 44-34</w:t>
            </w:r>
          </w:p>
          <w:p w:rsidR="00393CDB" w:rsidRPr="00FC24A7" w:rsidRDefault="00393CDB" w:rsidP="0039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66A" w:rsidTr="00CB4AED">
        <w:tc>
          <w:tcPr>
            <w:tcW w:w="1530" w:type="dxa"/>
          </w:tcPr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гранты на обучение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66A" w:rsidRPr="00FC24A7" w:rsidRDefault="0001366A" w:rsidP="00791EB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фере информационных технологий</w:t>
            </w:r>
          </w:p>
        </w:tc>
        <w:tc>
          <w:tcPr>
            <w:tcW w:w="1419" w:type="dxa"/>
          </w:tcPr>
          <w:p w:rsidR="0001366A" w:rsidRPr="00FC24A7" w:rsidRDefault="0001366A" w:rsidP="00007FA9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01366A" w:rsidRPr="00FC24A7" w:rsidRDefault="0001366A" w:rsidP="00FB0DC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01366A" w:rsidRPr="00FC24A7" w:rsidRDefault="0001366A" w:rsidP="007E3EB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C2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проект «Кадры для цифровой экономики (Республика Татарстан (Татарстан)»</w:t>
            </w:r>
            <w:proofErr w:type="gramEnd"/>
          </w:p>
        </w:tc>
        <w:tc>
          <w:tcPr>
            <w:tcW w:w="2042" w:type="dxa"/>
          </w:tcPr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1. Количество выпускников организаций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собственности Республики Татарстан и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с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ключевыми</w:t>
            </w:r>
            <w:proofErr w:type="gramEnd"/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компетенциями цифровой экономики -9 929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2. Количество трудоспособных жителей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атарстан, </w:t>
            </w:r>
            <w:proofErr w:type="gram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переобучение</w:t>
            </w:r>
          </w:p>
          <w:p w:rsidR="0001366A" w:rsidRPr="00FC24A7" w:rsidRDefault="0001366A" w:rsidP="00791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по компетенциям цифровой экономики в рамках</w:t>
            </w:r>
          </w:p>
          <w:p w:rsidR="0001366A" w:rsidRPr="00FC24A7" w:rsidRDefault="0001366A" w:rsidP="00791EB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-13 000 человек.</w:t>
            </w:r>
          </w:p>
          <w:p w:rsidR="0001366A" w:rsidRPr="00FC24A7" w:rsidRDefault="0001366A" w:rsidP="00791EB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66A" w:rsidRPr="00FC24A7" w:rsidRDefault="0001366A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22 680,00</w:t>
            </w:r>
          </w:p>
          <w:p w:rsidR="0001366A" w:rsidRPr="00FC24A7" w:rsidRDefault="0001366A" w:rsidP="00CB4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ф00</w:t>
            </w:r>
          </w:p>
          <w:p w:rsidR="0001366A" w:rsidRPr="00FC24A7" w:rsidRDefault="0001366A" w:rsidP="00CB4A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FC24A7">
              <w:rPr>
                <w:rFonts w:ascii="Times New Roman" w:hAnsi="Times New Roman" w:cs="Times New Roman"/>
                <w:sz w:val="24"/>
                <w:szCs w:val="24"/>
              </w:rPr>
              <w:t xml:space="preserve"> 22 680,00</w:t>
            </w:r>
          </w:p>
        </w:tc>
        <w:tc>
          <w:tcPr>
            <w:tcW w:w="1707" w:type="dxa"/>
          </w:tcPr>
          <w:p w:rsidR="0001366A" w:rsidRPr="00FC24A7" w:rsidRDefault="00FA0A0E" w:rsidP="00A915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лиуллов</w:t>
            </w:r>
            <w:proofErr w:type="spellEnd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азинур Фиалитович,</w:t>
            </w:r>
          </w:p>
          <w:p w:rsidR="00FA0A0E" w:rsidRPr="00FC24A7" w:rsidRDefault="00FA0A0E" w:rsidP="00FA0A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бщего отдела,</w:t>
            </w:r>
          </w:p>
          <w:p w:rsidR="001D46E4" w:rsidRPr="00FC24A7" w:rsidRDefault="00FA0A0E" w:rsidP="00FA0A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7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  <w:p w:rsidR="001D46E4" w:rsidRPr="00FC24A7" w:rsidRDefault="001D46E4" w:rsidP="001D46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6E4" w:rsidRPr="00FC24A7" w:rsidRDefault="001D46E4" w:rsidP="001D46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6E4" w:rsidRPr="00FC24A7" w:rsidRDefault="001D46E4" w:rsidP="001D46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6E4" w:rsidRPr="00FC24A7" w:rsidRDefault="001D46E4" w:rsidP="001D46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6E4" w:rsidRPr="00FC24A7" w:rsidRDefault="001D46E4" w:rsidP="001D46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D46E4" w:rsidRPr="00FC24A7" w:rsidRDefault="001D46E4" w:rsidP="001D46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0A0E" w:rsidRPr="00FC24A7" w:rsidRDefault="001D46E4" w:rsidP="001D46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усаинов </w:t>
            </w:r>
            <w:proofErr w:type="spellStart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хаутдин</w:t>
            </w:r>
            <w:proofErr w:type="spellEnd"/>
            <w:r w:rsidRPr="00FC24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бзалович, </w:t>
            </w: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какерлинского</w:t>
            </w:r>
            <w:proofErr w:type="spellEnd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СУ</w:t>
            </w:r>
            <w:proofErr w:type="gramStart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утат Совета МР, </w:t>
            </w:r>
          </w:p>
          <w:p w:rsidR="001D46E4" w:rsidRPr="00FC24A7" w:rsidRDefault="001D46E4" w:rsidP="001D46E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2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74462728</w:t>
            </w:r>
          </w:p>
        </w:tc>
      </w:tr>
    </w:tbl>
    <w:p w:rsidR="00CE6AE8" w:rsidRDefault="00CE6AE8" w:rsidP="00455847">
      <w:pPr>
        <w:tabs>
          <w:tab w:val="left" w:pos="349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E6AE8" w:rsidRDefault="00CE6AE8" w:rsidP="00CE6AE8">
      <w:pPr>
        <w:rPr>
          <w:rFonts w:ascii="Times New Roman" w:hAnsi="Times New Roman" w:cs="Times New Roman"/>
          <w:sz w:val="26"/>
          <w:szCs w:val="26"/>
        </w:rPr>
      </w:pPr>
    </w:p>
    <w:sectPr w:rsidR="00CE6AE8" w:rsidSect="002424C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C8"/>
    <w:rsid w:val="00007FA9"/>
    <w:rsid w:val="0001366A"/>
    <w:rsid w:val="00055813"/>
    <w:rsid w:val="000D5BFE"/>
    <w:rsid w:val="00174096"/>
    <w:rsid w:val="001D46E4"/>
    <w:rsid w:val="002424C5"/>
    <w:rsid w:val="00393CDB"/>
    <w:rsid w:val="003B1664"/>
    <w:rsid w:val="0041294A"/>
    <w:rsid w:val="00455847"/>
    <w:rsid w:val="00602904"/>
    <w:rsid w:val="006A1623"/>
    <w:rsid w:val="006E3AA1"/>
    <w:rsid w:val="00721082"/>
    <w:rsid w:val="00777EB3"/>
    <w:rsid w:val="00791EB6"/>
    <w:rsid w:val="00824F8C"/>
    <w:rsid w:val="008A361A"/>
    <w:rsid w:val="00A31D91"/>
    <w:rsid w:val="00A5090C"/>
    <w:rsid w:val="00A91587"/>
    <w:rsid w:val="00B61190"/>
    <w:rsid w:val="00C56EF5"/>
    <w:rsid w:val="00CB4AED"/>
    <w:rsid w:val="00CE6AE8"/>
    <w:rsid w:val="00D21271"/>
    <w:rsid w:val="00DA43F2"/>
    <w:rsid w:val="00DC5B56"/>
    <w:rsid w:val="00DF07E0"/>
    <w:rsid w:val="00E16803"/>
    <w:rsid w:val="00E27915"/>
    <w:rsid w:val="00F33ED7"/>
    <w:rsid w:val="00FA0A0E"/>
    <w:rsid w:val="00FB0DC8"/>
    <w:rsid w:val="00FC24A7"/>
    <w:rsid w:val="00FD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847"/>
    <w:pPr>
      <w:ind w:left="720"/>
      <w:contextualSpacing/>
    </w:pPr>
  </w:style>
  <w:style w:type="character" w:styleId="a5">
    <w:name w:val="Hyperlink"/>
    <w:uiPriority w:val="99"/>
    <w:unhideWhenUsed/>
    <w:rsid w:val="00455847"/>
    <w:rPr>
      <w:color w:val="0000FF"/>
      <w:u w:val="single"/>
    </w:rPr>
  </w:style>
  <w:style w:type="paragraph" w:customStyle="1" w:styleId="4">
    <w:name w:val="Обычный4"/>
    <w:rsid w:val="00E16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A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847"/>
    <w:pPr>
      <w:ind w:left="720"/>
      <w:contextualSpacing/>
    </w:pPr>
  </w:style>
  <w:style w:type="character" w:styleId="a5">
    <w:name w:val="Hyperlink"/>
    <w:uiPriority w:val="99"/>
    <w:unhideWhenUsed/>
    <w:rsid w:val="00455847"/>
    <w:rPr>
      <w:color w:val="0000FF"/>
      <w:u w:val="single"/>
    </w:rPr>
  </w:style>
  <w:style w:type="paragraph" w:customStyle="1" w:styleId="4">
    <w:name w:val="Обычный4"/>
    <w:rsid w:val="00E16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A4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drz.Drz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drz.Drz@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43D-14C1-4578-AA73-E0ED2E0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8-15T13:14:00Z</cp:lastPrinted>
  <dcterms:created xsi:type="dcterms:W3CDTF">2020-01-28T07:43:00Z</dcterms:created>
  <dcterms:modified xsi:type="dcterms:W3CDTF">2020-01-28T14:31:00Z</dcterms:modified>
</cp:coreProperties>
</file>